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88" w:rsidRDefault="005B50DA" w:rsidP="00096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787930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87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088" w:rsidRDefault="00F52088" w:rsidP="00096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088" w:rsidRDefault="00F52088" w:rsidP="00096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088" w:rsidRDefault="00F52088" w:rsidP="00096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088" w:rsidRDefault="00F52088" w:rsidP="00096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088" w:rsidRDefault="00220613" w:rsidP="00096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91315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13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82" w:rsidRDefault="00220613" w:rsidP="00096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91150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11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3482" w:rsidSect="00F52088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B317D6"/>
    <w:rsid w:val="00047F65"/>
    <w:rsid w:val="000969CD"/>
    <w:rsid w:val="001F57DA"/>
    <w:rsid w:val="00220613"/>
    <w:rsid w:val="00270388"/>
    <w:rsid w:val="002851D1"/>
    <w:rsid w:val="00353B54"/>
    <w:rsid w:val="003A2584"/>
    <w:rsid w:val="00553482"/>
    <w:rsid w:val="005B50DA"/>
    <w:rsid w:val="006312E7"/>
    <w:rsid w:val="006579F8"/>
    <w:rsid w:val="00674C8C"/>
    <w:rsid w:val="006D6732"/>
    <w:rsid w:val="00724FB2"/>
    <w:rsid w:val="007270F3"/>
    <w:rsid w:val="00740A08"/>
    <w:rsid w:val="008B6A48"/>
    <w:rsid w:val="008C1340"/>
    <w:rsid w:val="0098402B"/>
    <w:rsid w:val="009B1D85"/>
    <w:rsid w:val="009F34F0"/>
    <w:rsid w:val="00A32876"/>
    <w:rsid w:val="00A6025B"/>
    <w:rsid w:val="00AA04D8"/>
    <w:rsid w:val="00AF527B"/>
    <w:rsid w:val="00B317D6"/>
    <w:rsid w:val="00B46AAF"/>
    <w:rsid w:val="00D22A14"/>
    <w:rsid w:val="00D3560B"/>
    <w:rsid w:val="00DE251A"/>
    <w:rsid w:val="00E743DD"/>
    <w:rsid w:val="00F52088"/>
    <w:rsid w:val="00FB1000"/>
    <w:rsid w:val="00FD75DE"/>
    <w:rsid w:val="00FE5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A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A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A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A29A-D5FB-4D6C-A31C-AF9E0395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dm70</cp:lastModifiedBy>
  <cp:revision>27</cp:revision>
  <cp:lastPrinted>2020-04-22T02:02:00Z</cp:lastPrinted>
  <dcterms:created xsi:type="dcterms:W3CDTF">2019-01-09T04:10:00Z</dcterms:created>
  <dcterms:modified xsi:type="dcterms:W3CDTF">2020-04-22T23:56:00Z</dcterms:modified>
</cp:coreProperties>
</file>